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77B" w:rsidRPr="00ED177B" w:rsidRDefault="00ED177B" w:rsidP="00ED177B">
      <w:pPr>
        <w:pStyle w:val="a3"/>
        <w:spacing w:before="0" w:beforeAutospacing="0" w:after="0" w:afterAutospacing="0"/>
        <w:jc w:val="right"/>
        <w:rPr>
          <w:color w:val="000000"/>
        </w:rPr>
      </w:pPr>
      <w:bookmarkStart w:id="0" w:name="_GoBack"/>
      <w:bookmarkEnd w:id="0"/>
      <w:r w:rsidRPr="00ED177B">
        <w:rPr>
          <w:color w:val="000000"/>
        </w:rPr>
        <w:t>   В (указать наименование суда)  суд </w:t>
      </w:r>
    </w:p>
    <w:p w:rsidR="00ED177B" w:rsidRPr="00ED177B" w:rsidRDefault="00ED177B" w:rsidP="00ED177B">
      <w:pPr>
        <w:pStyle w:val="a3"/>
        <w:spacing w:before="0" w:beforeAutospacing="0" w:after="0" w:afterAutospacing="0"/>
        <w:jc w:val="right"/>
        <w:rPr>
          <w:color w:val="000000"/>
        </w:rPr>
      </w:pPr>
      <w:r w:rsidRPr="00ED177B">
        <w:rPr>
          <w:color w:val="000000"/>
        </w:rPr>
        <w:t>Адрес: (указать адрес суда)</w:t>
      </w:r>
    </w:p>
    <w:p w:rsidR="00ED177B" w:rsidRPr="00ED177B" w:rsidRDefault="00ED177B" w:rsidP="00ED177B">
      <w:pPr>
        <w:pStyle w:val="a3"/>
        <w:spacing w:before="0" w:beforeAutospacing="0" w:after="0" w:afterAutospacing="0"/>
        <w:jc w:val="right"/>
        <w:rPr>
          <w:color w:val="000000"/>
        </w:rPr>
      </w:pPr>
      <w:r w:rsidRPr="00ED177B">
        <w:rPr>
          <w:color w:val="000000"/>
        </w:rPr>
        <w:t>                                  Истец (указать ФИО и адрес)</w:t>
      </w:r>
    </w:p>
    <w:p w:rsidR="00ED177B" w:rsidRPr="00ED177B" w:rsidRDefault="00ED177B" w:rsidP="00ED177B">
      <w:pPr>
        <w:pStyle w:val="a3"/>
        <w:spacing w:before="0" w:beforeAutospacing="0" w:after="0" w:afterAutospacing="0"/>
        <w:jc w:val="right"/>
        <w:rPr>
          <w:color w:val="000000"/>
        </w:rPr>
      </w:pPr>
      <w:r w:rsidRPr="00ED177B">
        <w:rPr>
          <w:color w:val="000000"/>
        </w:rPr>
        <w:t>Представитель (указать ФИО и адрес)</w:t>
      </w:r>
    </w:p>
    <w:p w:rsidR="00ED177B" w:rsidRPr="00ED177B" w:rsidRDefault="00ED177B" w:rsidP="00ED177B">
      <w:pPr>
        <w:pStyle w:val="a3"/>
        <w:spacing w:before="0" w:beforeAutospacing="0" w:after="0" w:afterAutospacing="0"/>
        <w:jc w:val="right"/>
        <w:rPr>
          <w:color w:val="000000"/>
        </w:rPr>
      </w:pPr>
      <w:r w:rsidRPr="00ED177B">
        <w:rPr>
          <w:color w:val="000000"/>
        </w:rPr>
        <w:t>Ответчик (указать ФИО и адрес)</w:t>
      </w:r>
    </w:p>
    <w:p w:rsidR="00ED177B" w:rsidRPr="00ED177B" w:rsidRDefault="00ED177B" w:rsidP="00ED177B">
      <w:pPr>
        <w:pStyle w:val="a3"/>
        <w:spacing w:before="0" w:beforeAutospacing="0" w:after="0" w:afterAutospacing="0"/>
        <w:jc w:val="right"/>
        <w:rPr>
          <w:color w:val="000000"/>
        </w:rPr>
      </w:pPr>
      <w:r w:rsidRPr="00ED177B">
        <w:rPr>
          <w:color w:val="000000"/>
        </w:rPr>
        <w:t>делу: (номер дела)</w:t>
      </w:r>
    </w:p>
    <w:p w:rsidR="00ED177B" w:rsidRPr="00ED177B" w:rsidRDefault="00ED177B" w:rsidP="00ED177B">
      <w:pPr>
        <w:pStyle w:val="a3"/>
        <w:spacing w:before="0" w:beforeAutospacing="0" w:after="0" w:afterAutospacing="0"/>
        <w:jc w:val="right"/>
        <w:rPr>
          <w:color w:val="000000"/>
        </w:rPr>
      </w:pPr>
      <w:r w:rsidRPr="00ED177B">
        <w:rPr>
          <w:color w:val="000000"/>
        </w:rPr>
        <w:t>Цена иска: _______________ рублей</w:t>
      </w:r>
    </w:p>
    <w:p w:rsidR="00ED177B" w:rsidRPr="00ED177B" w:rsidRDefault="00ED177B" w:rsidP="00ED177B">
      <w:pPr>
        <w:pStyle w:val="a3"/>
        <w:spacing w:before="0" w:beforeAutospacing="0" w:after="0" w:afterAutospacing="0"/>
        <w:jc w:val="right"/>
        <w:rPr>
          <w:color w:val="000000"/>
        </w:rPr>
      </w:pPr>
      <w:r w:rsidRPr="00ED177B">
        <w:rPr>
          <w:color w:val="000000"/>
        </w:rPr>
        <w:t>Госпошлина: _______________ рублей</w:t>
      </w:r>
    </w:p>
    <w:p w:rsidR="00ED177B" w:rsidRPr="00ED177B" w:rsidRDefault="00ED177B" w:rsidP="00ED177B">
      <w:pPr>
        <w:pStyle w:val="a3"/>
        <w:spacing w:before="0" w:beforeAutospacing="0" w:after="0" w:afterAutospacing="0"/>
        <w:rPr>
          <w:color w:val="000000"/>
        </w:rPr>
      </w:pPr>
      <w:r w:rsidRPr="00ED177B">
        <w:rPr>
          <w:color w:val="000000"/>
        </w:rPr>
        <w:t> </w:t>
      </w:r>
    </w:p>
    <w:p w:rsidR="00ED177B" w:rsidRPr="00ED177B" w:rsidRDefault="00ED177B" w:rsidP="00ED177B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ED177B">
        <w:rPr>
          <w:rStyle w:val="a4"/>
          <w:color w:val="000000"/>
        </w:rPr>
        <w:t>Исковое заявление</w:t>
      </w:r>
    </w:p>
    <w:p w:rsidR="00ED177B" w:rsidRPr="00ED177B" w:rsidRDefault="00ED177B" w:rsidP="00ED177B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ED177B">
        <w:rPr>
          <w:rStyle w:val="a4"/>
          <w:color w:val="000000"/>
        </w:rPr>
        <w:t>о безвозмездном устранении недостатков,</w:t>
      </w:r>
    </w:p>
    <w:p w:rsidR="00ED177B" w:rsidRPr="00ED177B" w:rsidRDefault="00ED177B" w:rsidP="00ED177B">
      <w:pPr>
        <w:pStyle w:val="a3"/>
        <w:spacing w:before="0" w:beforeAutospacing="0" w:after="0" w:afterAutospacing="0"/>
        <w:jc w:val="center"/>
        <w:rPr>
          <w:color w:val="000000"/>
        </w:rPr>
      </w:pPr>
      <w:proofErr w:type="gramStart"/>
      <w:r w:rsidRPr="00ED177B">
        <w:rPr>
          <w:rStyle w:val="a4"/>
          <w:color w:val="000000"/>
        </w:rPr>
        <w:t>ухудшающих</w:t>
      </w:r>
      <w:proofErr w:type="gramEnd"/>
      <w:r w:rsidRPr="00ED177B">
        <w:rPr>
          <w:rStyle w:val="a4"/>
          <w:color w:val="000000"/>
        </w:rPr>
        <w:t xml:space="preserve"> качество объекта долевого строительства,</w:t>
      </w:r>
    </w:p>
    <w:p w:rsidR="00ED177B" w:rsidRPr="00ED177B" w:rsidRDefault="00ED177B" w:rsidP="00ED177B">
      <w:pPr>
        <w:pStyle w:val="a3"/>
        <w:spacing w:before="0" w:beforeAutospacing="0" w:after="0" w:afterAutospacing="0"/>
        <w:jc w:val="center"/>
        <w:rPr>
          <w:color w:val="000000"/>
        </w:rPr>
      </w:pPr>
      <w:proofErr w:type="gramStart"/>
      <w:r w:rsidRPr="00ED177B">
        <w:rPr>
          <w:rStyle w:val="a4"/>
          <w:color w:val="000000"/>
        </w:rPr>
        <w:t>возникших</w:t>
      </w:r>
      <w:proofErr w:type="gramEnd"/>
      <w:r w:rsidRPr="00ED177B">
        <w:rPr>
          <w:rStyle w:val="a4"/>
          <w:color w:val="000000"/>
        </w:rPr>
        <w:t xml:space="preserve"> в связи с отступлением застройщиком</w:t>
      </w:r>
    </w:p>
    <w:p w:rsidR="00ED177B" w:rsidRPr="00ED177B" w:rsidRDefault="00ED177B" w:rsidP="00ED177B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ED177B">
        <w:rPr>
          <w:rStyle w:val="a4"/>
          <w:color w:val="000000"/>
        </w:rPr>
        <w:t>от условий договора участия в долевом строительстве</w:t>
      </w:r>
    </w:p>
    <w:p w:rsidR="00ED177B" w:rsidRPr="00ED177B" w:rsidRDefault="00ED177B" w:rsidP="00ED177B">
      <w:pPr>
        <w:pStyle w:val="a3"/>
        <w:spacing w:before="0" w:beforeAutospacing="0" w:after="0" w:afterAutospacing="0"/>
        <w:jc w:val="center"/>
        <w:rPr>
          <w:color w:val="000000"/>
        </w:rPr>
      </w:pPr>
      <w:proofErr w:type="gramStart"/>
      <w:r w:rsidRPr="00ED177B">
        <w:rPr>
          <w:rStyle w:val="a4"/>
          <w:color w:val="000000"/>
        </w:rPr>
        <w:t>(и/или: требований технических регламентов,</w:t>
      </w:r>
      <w:proofErr w:type="gramEnd"/>
    </w:p>
    <w:p w:rsidR="00ED177B" w:rsidRPr="00ED177B" w:rsidRDefault="00ED177B" w:rsidP="00ED177B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ED177B">
        <w:rPr>
          <w:rStyle w:val="a4"/>
          <w:color w:val="000000"/>
        </w:rPr>
        <w:t>проектной документации, градостроительных регламентов)</w:t>
      </w:r>
    </w:p>
    <w:p w:rsidR="00ED177B" w:rsidRPr="00ED177B" w:rsidRDefault="00ED177B" w:rsidP="00ED177B">
      <w:pPr>
        <w:pStyle w:val="a3"/>
        <w:spacing w:before="0" w:beforeAutospacing="0" w:after="0" w:afterAutospacing="0"/>
        <w:rPr>
          <w:color w:val="000000"/>
        </w:rPr>
      </w:pPr>
      <w:r w:rsidRPr="00ED177B">
        <w:rPr>
          <w:color w:val="000000"/>
        </w:rPr>
        <w:t> </w:t>
      </w:r>
    </w:p>
    <w:p w:rsidR="00ED177B" w:rsidRPr="00ED177B" w:rsidRDefault="00ED177B" w:rsidP="00ED177B">
      <w:pPr>
        <w:pStyle w:val="consplusnonformat0"/>
        <w:spacing w:before="0" w:beforeAutospacing="0" w:after="0" w:afterAutospacing="0"/>
        <w:rPr>
          <w:color w:val="000000"/>
        </w:rPr>
      </w:pPr>
      <w:r w:rsidRPr="00ED177B">
        <w:rPr>
          <w:color w:val="000000"/>
        </w:rPr>
        <w:t>    "___"________ ____ г. между истцом и ответчиком  был  заключен  Договор</w:t>
      </w:r>
    </w:p>
    <w:p w:rsidR="00ED177B" w:rsidRPr="00ED177B" w:rsidRDefault="00ED177B" w:rsidP="00ED177B">
      <w:pPr>
        <w:pStyle w:val="consplusnonformat0"/>
        <w:spacing w:before="0" w:beforeAutospacing="0" w:after="0" w:afterAutospacing="0"/>
        <w:rPr>
          <w:color w:val="000000"/>
        </w:rPr>
      </w:pPr>
      <w:r w:rsidRPr="00ED177B">
        <w:rPr>
          <w:color w:val="000000"/>
        </w:rPr>
        <w:t>участия в долевом строительстве № ___ _____________________________________</w:t>
      </w:r>
    </w:p>
    <w:p w:rsidR="00ED177B" w:rsidRPr="00ED177B" w:rsidRDefault="00ED177B" w:rsidP="00ED177B">
      <w:pPr>
        <w:pStyle w:val="consplusnonformat0"/>
        <w:spacing w:before="0" w:beforeAutospacing="0" w:after="0" w:afterAutospacing="0"/>
        <w:rPr>
          <w:color w:val="000000"/>
        </w:rPr>
      </w:pPr>
      <w:r w:rsidRPr="00ED177B">
        <w:rPr>
          <w:color w:val="000000"/>
        </w:rPr>
        <w:t>__________________________________________________________________________.</w:t>
      </w:r>
    </w:p>
    <w:p w:rsidR="00ED177B" w:rsidRPr="00ED177B" w:rsidRDefault="00ED177B" w:rsidP="00ED177B">
      <w:pPr>
        <w:pStyle w:val="consplusnonformat0"/>
        <w:spacing w:before="0" w:beforeAutospacing="0" w:after="0" w:afterAutospacing="0"/>
        <w:rPr>
          <w:color w:val="000000"/>
        </w:rPr>
      </w:pPr>
      <w:r w:rsidRPr="00ED177B">
        <w:rPr>
          <w:color w:val="000000"/>
        </w:rPr>
        <w:t xml:space="preserve">    Пунктом ___ Договора участия в долевом строительстве </w:t>
      </w:r>
      <w:proofErr w:type="gramStart"/>
      <w:r w:rsidRPr="00ED177B">
        <w:rPr>
          <w:color w:val="000000"/>
        </w:rPr>
        <w:t>от</w:t>
      </w:r>
      <w:proofErr w:type="gramEnd"/>
      <w:r w:rsidRPr="00ED177B">
        <w:rPr>
          <w:color w:val="000000"/>
        </w:rPr>
        <w:t xml:space="preserve"> "___"____ _____</w:t>
      </w:r>
    </w:p>
    <w:p w:rsidR="00ED177B" w:rsidRPr="00ED177B" w:rsidRDefault="00ED177B" w:rsidP="00ED177B">
      <w:pPr>
        <w:pStyle w:val="consplusnonformat0"/>
        <w:spacing w:before="0" w:beforeAutospacing="0" w:after="0" w:afterAutospacing="0"/>
        <w:rPr>
          <w:color w:val="000000"/>
        </w:rPr>
      </w:pPr>
      <w:proofErr w:type="gramStart"/>
      <w:r w:rsidRPr="00ED177B">
        <w:rPr>
          <w:color w:val="000000"/>
        </w:rPr>
        <w:t>г. № ___ (и (или) Техническим регламентом ______________________, проектной</w:t>
      </w:r>
      <w:proofErr w:type="gramEnd"/>
    </w:p>
    <w:p w:rsidR="00ED177B" w:rsidRPr="00ED177B" w:rsidRDefault="00ED177B" w:rsidP="00ED177B">
      <w:pPr>
        <w:pStyle w:val="consplusnonformat0"/>
        <w:spacing w:before="0" w:beforeAutospacing="0" w:after="0" w:afterAutospacing="0"/>
        <w:rPr>
          <w:color w:val="000000"/>
        </w:rPr>
      </w:pPr>
      <w:r w:rsidRPr="00ED177B">
        <w:rPr>
          <w:color w:val="000000"/>
        </w:rPr>
        <w:t>документацией - ____________________________, Градостроительным регламентом</w:t>
      </w:r>
    </w:p>
    <w:p w:rsidR="00ED177B" w:rsidRPr="00ED177B" w:rsidRDefault="00ED177B" w:rsidP="00ED177B">
      <w:pPr>
        <w:pStyle w:val="consplusnonformat0"/>
        <w:spacing w:before="0" w:beforeAutospacing="0" w:after="0" w:afterAutospacing="0"/>
        <w:rPr>
          <w:color w:val="000000"/>
        </w:rPr>
      </w:pPr>
      <w:r w:rsidRPr="00ED177B">
        <w:rPr>
          <w:color w:val="000000"/>
        </w:rPr>
        <w:t>_____________________ или       указать   иные   обязательные   требования)</w:t>
      </w:r>
    </w:p>
    <w:p w:rsidR="00ED177B" w:rsidRPr="00ED177B" w:rsidRDefault="00ED177B" w:rsidP="00ED177B">
      <w:pPr>
        <w:pStyle w:val="consplusnonformat0"/>
        <w:spacing w:before="0" w:beforeAutospacing="0" w:after="0" w:afterAutospacing="0"/>
        <w:rPr>
          <w:color w:val="000000"/>
        </w:rPr>
      </w:pPr>
      <w:r w:rsidRPr="00ED177B">
        <w:rPr>
          <w:color w:val="000000"/>
        </w:rPr>
        <w:t>предусмотрены    следующие   требования   к   качеству   объекта   долевого</w:t>
      </w:r>
    </w:p>
    <w:p w:rsidR="00ED177B" w:rsidRPr="00ED177B" w:rsidRDefault="00ED177B" w:rsidP="00ED177B">
      <w:pPr>
        <w:pStyle w:val="consplusnonformat0"/>
        <w:spacing w:before="0" w:beforeAutospacing="0" w:after="0" w:afterAutospacing="0"/>
        <w:rPr>
          <w:color w:val="000000"/>
        </w:rPr>
      </w:pPr>
      <w:r w:rsidRPr="00ED177B">
        <w:rPr>
          <w:color w:val="000000"/>
        </w:rPr>
        <w:t>строительства: _____________________________________</w:t>
      </w:r>
      <w:proofErr w:type="gramStart"/>
      <w:r w:rsidRPr="00ED177B">
        <w:rPr>
          <w:color w:val="000000"/>
        </w:rPr>
        <w:t xml:space="preserve"> .</w:t>
      </w:r>
      <w:proofErr w:type="gramEnd"/>
    </w:p>
    <w:p w:rsidR="00ED177B" w:rsidRPr="00ED177B" w:rsidRDefault="00ED177B" w:rsidP="00ED177B">
      <w:pPr>
        <w:pStyle w:val="consplusnonformat0"/>
        <w:spacing w:before="0" w:beforeAutospacing="0" w:after="0" w:afterAutospacing="0"/>
        <w:rPr>
          <w:color w:val="000000"/>
        </w:rPr>
      </w:pPr>
      <w:r w:rsidRPr="00ED177B">
        <w:rPr>
          <w:color w:val="000000"/>
        </w:rPr>
        <w:t>    "___"________ ____ г. при следующих обстоятельствах: __________________</w:t>
      </w:r>
    </w:p>
    <w:p w:rsidR="00ED177B" w:rsidRPr="00ED177B" w:rsidRDefault="00ED177B" w:rsidP="00ED177B">
      <w:pPr>
        <w:pStyle w:val="consplusnonformat0"/>
        <w:spacing w:before="0" w:beforeAutospacing="0" w:after="0" w:afterAutospacing="0"/>
        <w:rPr>
          <w:color w:val="000000"/>
        </w:rPr>
      </w:pPr>
      <w:r w:rsidRPr="00ED177B">
        <w:rPr>
          <w:color w:val="000000"/>
        </w:rPr>
        <w:t>___________________________________________________________________________</w:t>
      </w:r>
    </w:p>
    <w:p w:rsidR="00ED177B" w:rsidRPr="00ED177B" w:rsidRDefault="00ED177B" w:rsidP="00ED177B">
      <w:pPr>
        <w:pStyle w:val="consplusnonformat0"/>
        <w:spacing w:before="0" w:beforeAutospacing="0" w:after="0" w:afterAutospacing="0"/>
        <w:rPr>
          <w:color w:val="000000"/>
        </w:rPr>
      </w:pPr>
      <w:r w:rsidRPr="00ED177B">
        <w:rPr>
          <w:color w:val="000000"/>
        </w:rPr>
        <w:t>было выявлено ухудшение качества   переданного   истцу   объекта   долевого</w:t>
      </w:r>
    </w:p>
    <w:p w:rsidR="00ED177B" w:rsidRPr="00ED177B" w:rsidRDefault="00ED177B" w:rsidP="00ED177B">
      <w:pPr>
        <w:pStyle w:val="consplusnonformat0"/>
        <w:spacing w:before="0" w:beforeAutospacing="0" w:after="0" w:afterAutospacing="0"/>
        <w:rPr>
          <w:color w:val="000000"/>
        </w:rPr>
      </w:pPr>
      <w:r w:rsidRPr="00ED177B">
        <w:rPr>
          <w:color w:val="000000"/>
        </w:rPr>
        <w:t>строительства, а именно: __________________________________________________</w:t>
      </w:r>
    </w:p>
    <w:p w:rsidR="00ED177B" w:rsidRPr="00ED177B" w:rsidRDefault="00ED177B" w:rsidP="00ED177B">
      <w:pPr>
        <w:pStyle w:val="consplusnonformat0"/>
        <w:spacing w:before="0" w:beforeAutospacing="0" w:after="0" w:afterAutospacing="0"/>
        <w:rPr>
          <w:color w:val="000000"/>
        </w:rPr>
      </w:pPr>
      <w:r w:rsidRPr="00ED177B">
        <w:rPr>
          <w:color w:val="000000"/>
        </w:rPr>
        <w:t>________________, что подтверждается _____________________________________.</w:t>
      </w:r>
    </w:p>
    <w:p w:rsidR="00ED177B" w:rsidRPr="00ED177B" w:rsidRDefault="00ED177B" w:rsidP="00ED177B">
      <w:pPr>
        <w:pStyle w:val="a3"/>
        <w:spacing w:before="0" w:beforeAutospacing="0" w:after="0" w:afterAutospacing="0"/>
        <w:rPr>
          <w:color w:val="000000"/>
        </w:rPr>
      </w:pPr>
      <w:proofErr w:type="gramStart"/>
      <w:r w:rsidRPr="00ED177B">
        <w:rPr>
          <w:color w:val="000000"/>
        </w:rPr>
        <w:t>Ухудшение качества объекта долевого строительства было вызвано строительством (созданием) ответчиком данного объекта с отступлениями от условий Договора участия в долевом строительстве от "___"________ ____ г. № _______________ или указать иные обязательные требования), что подтверждается _________________________________________________.</w:t>
      </w:r>
      <w:proofErr w:type="gramEnd"/>
    </w:p>
    <w:p w:rsidR="00ED177B" w:rsidRPr="00ED177B" w:rsidRDefault="00ED177B" w:rsidP="00ED177B">
      <w:pPr>
        <w:pStyle w:val="a3"/>
        <w:spacing w:before="0" w:beforeAutospacing="0" w:after="0" w:afterAutospacing="0"/>
        <w:rPr>
          <w:color w:val="000000"/>
        </w:rPr>
      </w:pPr>
      <w:r w:rsidRPr="00ED177B">
        <w:rPr>
          <w:color w:val="000000"/>
        </w:rPr>
        <w:t> </w:t>
      </w:r>
    </w:p>
    <w:p w:rsidR="00ED177B" w:rsidRPr="00ED177B" w:rsidRDefault="00ED177B" w:rsidP="00ED177B">
      <w:pPr>
        <w:pStyle w:val="a3"/>
        <w:spacing w:before="0" w:beforeAutospacing="0" w:after="0" w:afterAutospacing="0"/>
        <w:rPr>
          <w:color w:val="000000"/>
        </w:rPr>
      </w:pPr>
      <w:proofErr w:type="gramStart"/>
      <w:r w:rsidRPr="00ED177B">
        <w:rPr>
          <w:color w:val="000000"/>
        </w:rPr>
        <w:t>(Вариант:</w:t>
      </w:r>
      <w:proofErr w:type="gramEnd"/>
    </w:p>
    <w:p w:rsidR="00ED177B" w:rsidRPr="00ED177B" w:rsidRDefault="00ED177B" w:rsidP="00ED177B">
      <w:pPr>
        <w:pStyle w:val="a3"/>
        <w:spacing w:before="0" w:beforeAutospacing="0" w:after="0" w:afterAutospacing="0"/>
        <w:rPr>
          <w:color w:val="000000"/>
        </w:rPr>
      </w:pPr>
      <w:r w:rsidRPr="00ED177B">
        <w:rPr>
          <w:color w:val="000000"/>
        </w:rPr>
        <w:t>"___"________ ____ г. при следующих обстоятельствах: ___________________ были выявлены недостатки переданного истцу объекта долевого строительства, которые делают его непригодным для предусмотренного п. ___ Договора участия в долевом строительстве от "___"________ ____ г. № ___ использования, а именно: _________________________________________________________________________________________, что подтверждается __________________________________________.</w:t>
      </w:r>
    </w:p>
    <w:p w:rsidR="00ED177B" w:rsidRPr="00ED177B" w:rsidRDefault="00ED177B" w:rsidP="00ED177B">
      <w:pPr>
        <w:pStyle w:val="a3"/>
        <w:spacing w:before="0" w:beforeAutospacing="0" w:after="0" w:afterAutospacing="0"/>
        <w:rPr>
          <w:color w:val="000000"/>
        </w:rPr>
      </w:pPr>
      <w:proofErr w:type="gramStart"/>
      <w:r w:rsidRPr="00ED177B">
        <w:rPr>
          <w:color w:val="000000"/>
        </w:rPr>
        <w:t>Недостатки объекта долевого строительства явились следствием строительства (создания) ответчиком данного объекта с отступлениями от условий Договора участия в долевом строительстве от "___"________ ____ г. № ___ или указать иные обязательные требования), что подтверждается ________________________________________________.)</w:t>
      </w:r>
      <w:proofErr w:type="gramEnd"/>
    </w:p>
    <w:p w:rsidR="00ED177B" w:rsidRPr="00ED177B" w:rsidRDefault="00ED177B" w:rsidP="00ED177B">
      <w:pPr>
        <w:pStyle w:val="a3"/>
        <w:spacing w:before="0" w:beforeAutospacing="0" w:after="0" w:afterAutospacing="0"/>
        <w:rPr>
          <w:color w:val="000000"/>
        </w:rPr>
      </w:pPr>
      <w:r w:rsidRPr="00ED177B">
        <w:rPr>
          <w:color w:val="000000"/>
        </w:rPr>
        <w:t> </w:t>
      </w:r>
    </w:p>
    <w:p w:rsidR="00ED177B" w:rsidRPr="00ED177B" w:rsidRDefault="00ED177B" w:rsidP="00ED177B">
      <w:pPr>
        <w:pStyle w:val="a3"/>
        <w:spacing w:before="0" w:beforeAutospacing="0" w:after="0" w:afterAutospacing="0"/>
        <w:rPr>
          <w:color w:val="000000"/>
        </w:rPr>
      </w:pPr>
      <w:proofErr w:type="gramStart"/>
      <w:r w:rsidRPr="00ED177B">
        <w:rPr>
          <w:color w:val="000000"/>
        </w:rPr>
        <w:t>Согласно ч. 1 ст. 7 Федерального закона от 30.12.2004 №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застройщик обязан передать участнику долевого строительства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  <w:proofErr w:type="gramEnd"/>
    </w:p>
    <w:p w:rsidR="00ED177B" w:rsidRPr="00ED177B" w:rsidRDefault="00ED177B" w:rsidP="00ED177B">
      <w:pPr>
        <w:pStyle w:val="a3"/>
        <w:spacing w:before="0" w:beforeAutospacing="0" w:after="0" w:afterAutospacing="0"/>
        <w:rPr>
          <w:color w:val="000000"/>
        </w:rPr>
      </w:pPr>
      <w:proofErr w:type="gramStart"/>
      <w:r w:rsidRPr="00ED177B">
        <w:rPr>
          <w:color w:val="000000"/>
        </w:rPr>
        <w:lastRenderedPageBreak/>
        <w:t>Согласно п. 1 ч. 2 ст. 7 Федерального закона от 30.12.2004 №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в случае, если объект долевого строительства построен (создан) застройщиком с отступлениями от условий договора и (или) указанных в ч. 1 ст. 7 Федерального закона от 30.12.2004 № 214-ФЗ</w:t>
      </w:r>
      <w:proofErr w:type="gramEnd"/>
      <w:r w:rsidRPr="00ED177B">
        <w:rPr>
          <w:color w:val="000000"/>
        </w:rPr>
        <w:t xml:space="preserve"> "</w:t>
      </w:r>
      <w:proofErr w:type="gramStart"/>
      <w:r w:rsidRPr="00ED177B">
        <w:rPr>
          <w:color w:val="000000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бязательных требований, приведшими к ухудшению качества такого объекта, или с иными недостатками, которые делают его непригодным для предусмотренного договором использования, участник долевого строительства, если иное не установлено договором, вправе потребовать от застройщика безвозмездного устранения недостатков в разумный срок.</w:t>
      </w:r>
      <w:proofErr w:type="gramEnd"/>
    </w:p>
    <w:p w:rsidR="00ED177B" w:rsidRPr="00ED177B" w:rsidRDefault="00ED177B" w:rsidP="00ED177B">
      <w:pPr>
        <w:pStyle w:val="consplusnonformat0"/>
        <w:spacing w:before="0" w:beforeAutospacing="0" w:after="0" w:afterAutospacing="0"/>
        <w:rPr>
          <w:color w:val="000000"/>
        </w:rPr>
      </w:pPr>
      <w:r w:rsidRPr="00ED177B">
        <w:rPr>
          <w:color w:val="000000"/>
        </w:rPr>
        <w:t xml:space="preserve">    Требование (претензию) истца от "___"____ ____ г. № ___ о </w:t>
      </w:r>
      <w:proofErr w:type="gramStart"/>
      <w:r w:rsidRPr="00ED177B">
        <w:rPr>
          <w:color w:val="000000"/>
        </w:rPr>
        <w:t>безвозмездном</w:t>
      </w:r>
      <w:proofErr w:type="gramEnd"/>
    </w:p>
    <w:p w:rsidR="00ED177B" w:rsidRPr="00ED177B" w:rsidRDefault="00ED177B" w:rsidP="00ED177B">
      <w:pPr>
        <w:pStyle w:val="consplusnonformat0"/>
        <w:spacing w:before="0" w:beforeAutospacing="0" w:after="0" w:afterAutospacing="0"/>
        <w:rPr>
          <w:color w:val="000000"/>
        </w:rPr>
      </w:pPr>
      <w:proofErr w:type="gramStart"/>
      <w:r w:rsidRPr="00ED177B">
        <w:rPr>
          <w:color w:val="000000"/>
        </w:rPr>
        <w:t>устранении</w:t>
      </w:r>
      <w:proofErr w:type="gramEnd"/>
      <w:r w:rsidRPr="00ED177B">
        <w:rPr>
          <w:color w:val="000000"/>
        </w:rPr>
        <w:t xml:space="preserve"> недостатков объекта долевого строительства ответчик  добровольно</w:t>
      </w:r>
    </w:p>
    <w:p w:rsidR="00ED177B" w:rsidRPr="00ED177B" w:rsidRDefault="00ED177B" w:rsidP="00ED177B">
      <w:pPr>
        <w:pStyle w:val="consplusnonformat0"/>
        <w:spacing w:before="0" w:beforeAutospacing="0" w:after="0" w:afterAutospacing="0"/>
        <w:rPr>
          <w:color w:val="000000"/>
        </w:rPr>
      </w:pPr>
      <w:r w:rsidRPr="00ED177B">
        <w:rPr>
          <w:color w:val="000000"/>
        </w:rPr>
        <w:t>не удовлетворил, сославшись на ____________________________________________</w:t>
      </w:r>
    </w:p>
    <w:p w:rsidR="00ED177B" w:rsidRPr="00ED177B" w:rsidRDefault="00ED177B" w:rsidP="00ED177B">
      <w:pPr>
        <w:pStyle w:val="consplusnonformat0"/>
        <w:spacing w:before="0" w:beforeAutospacing="0" w:after="0" w:afterAutospacing="0"/>
        <w:rPr>
          <w:color w:val="000000"/>
        </w:rPr>
      </w:pPr>
      <w:r w:rsidRPr="00ED177B">
        <w:rPr>
          <w:color w:val="000000"/>
        </w:rPr>
        <w:t> (или: осталось без ответа), что подтверждается ___________________________.</w:t>
      </w:r>
    </w:p>
    <w:p w:rsidR="00ED177B" w:rsidRPr="00ED177B" w:rsidRDefault="00ED177B" w:rsidP="00ED177B">
      <w:pPr>
        <w:pStyle w:val="a3"/>
        <w:spacing w:before="0" w:beforeAutospacing="0" w:after="0" w:afterAutospacing="0"/>
        <w:rPr>
          <w:color w:val="000000"/>
        </w:rPr>
      </w:pPr>
      <w:r w:rsidRPr="00ED177B">
        <w:rPr>
          <w:color w:val="000000"/>
        </w:rPr>
        <w:t>На основании вышеизложенного и руководствуясь ст. 7 Федерального закона от 30.12.2004 №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ст. ст. 131 - 132 Гражданского процессуального кодекса Российской Федерации, прошу:</w:t>
      </w:r>
    </w:p>
    <w:p w:rsidR="00ED177B" w:rsidRPr="00ED177B" w:rsidRDefault="00ED177B" w:rsidP="00ED177B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ED177B">
        <w:rPr>
          <w:color w:val="000000"/>
        </w:rPr>
        <w:t> </w:t>
      </w:r>
    </w:p>
    <w:p w:rsidR="00ED177B" w:rsidRPr="00ED177B" w:rsidRDefault="00ED177B" w:rsidP="00ED177B">
      <w:pPr>
        <w:pStyle w:val="a3"/>
        <w:spacing w:before="0" w:beforeAutospacing="0" w:after="0" w:afterAutospacing="0"/>
        <w:rPr>
          <w:color w:val="000000"/>
        </w:rPr>
      </w:pPr>
      <w:r w:rsidRPr="00ED177B">
        <w:rPr>
          <w:color w:val="000000"/>
        </w:rPr>
        <w:t>обязать ответчика в разумный срок безвозмездно устранить следующие недостатки объекта долевого строительства: ______________________________.</w:t>
      </w:r>
    </w:p>
    <w:p w:rsidR="00ED177B" w:rsidRPr="00ED177B" w:rsidRDefault="00ED177B" w:rsidP="00ED177B">
      <w:pPr>
        <w:pStyle w:val="a3"/>
        <w:spacing w:before="0" w:beforeAutospacing="0" w:after="0" w:afterAutospacing="0"/>
        <w:rPr>
          <w:color w:val="000000"/>
        </w:rPr>
      </w:pPr>
      <w:r w:rsidRPr="00ED177B">
        <w:rPr>
          <w:color w:val="000000"/>
        </w:rPr>
        <w:t> </w:t>
      </w:r>
    </w:p>
    <w:p w:rsidR="00ED177B" w:rsidRPr="00ED177B" w:rsidRDefault="00ED177B" w:rsidP="00ED177B">
      <w:pPr>
        <w:pStyle w:val="a3"/>
        <w:spacing w:before="0" w:beforeAutospacing="0" w:after="0" w:afterAutospacing="0"/>
        <w:rPr>
          <w:color w:val="000000"/>
        </w:rPr>
      </w:pPr>
      <w:r w:rsidRPr="00ED177B">
        <w:rPr>
          <w:color w:val="000000"/>
        </w:rPr>
        <w:t> </w:t>
      </w:r>
    </w:p>
    <w:p w:rsidR="00ED177B" w:rsidRPr="00ED177B" w:rsidRDefault="00ED177B" w:rsidP="00ED177B">
      <w:pPr>
        <w:pStyle w:val="a3"/>
        <w:spacing w:before="0" w:beforeAutospacing="0" w:after="0" w:afterAutospacing="0"/>
        <w:rPr>
          <w:color w:val="000000"/>
        </w:rPr>
      </w:pPr>
      <w:r w:rsidRPr="00ED177B">
        <w:rPr>
          <w:color w:val="000000"/>
        </w:rPr>
        <w:t>Приложения:</w:t>
      </w:r>
    </w:p>
    <w:p w:rsidR="00ED177B" w:rsidRPr="00ED177B" w:rsidRDefault="00ED177B" w:rsidP="00ED177B">
      <w:pPr>
        <w:pStyle w:val="a3"/>
        <w:spacing w:before="0" w:beforeAutospacing="0" w:after="0" w:afterAutospacing="0"/>
        <w:rPr>
          <w:color w:val="000000"/>
        </w:rPr>
      </w:pPr>
      <w:r w:rsidRPr="00ED177B">
        <w:rPr>
          <w:color w:val="000000"/>
        </w:rPr>
        <w:t xml:space="preserve">1. Договор участия в долевом строительстве от "___"________ ____ </w:t>
      </w:r>
      <w:proofErr w:type="gramStart"/>
      <w:r w:rsidRPr="00ED177B">
        <w:rPr>
          <w:color w:val="000000"/>
        </w:rPr>
        <w:t>г</w:t>
      </w:r>
      <w:proofErr w:type="gramEnd"/>
      <w:r w:rsidRPr="00ED177B">
        <w:rPr>
          <w:color w:val="000000"/>
        </w:rPr>
        <w:t>. № ___.</w:t>
      </w:r>
    </w:p>
    <w:p w:rsidR="00ED177B" w:rsidRPr="00ED177B" w:rsidRDefault="00ED177B" w:rsidP="00ED177B">
      <w:pPr>
        <w:pStyle w:val="a3"/>
        <w:spacing w:before="0" w:beforeAutospacing="0" w:after="0" w:afterAutospacing="0"/>
        <w:rPr>
          <w:color w:val="000000"/>
        </w:rPr>
      </w:pPr>
      <w:r w:rsidRPr="00ED177B">
        <w:rPr>
          <w:color w:val="000000"/>
        </w:rPr>
        <w:t>2. Документы, подтверждающие ухудшение качества (или: недостатки) объекта долевого строительства.</w:t>
      </w:r>
    </w:p>
    <w:p w:rsidR="00ED177B" w:rsidRPr="00ED177B" w:rsidRDefault="00ED177B" w:rsidP="00ED177B">
      <w:pPr>
        <w:pStyle w:val="a3"/>
        <w:spacing w:before="0" w:beforeAutospacing="0" w:after="0" w:afterAutospacing="0"/>
        <w:rPr>
          <w:color w:val="000000"/>
        </w:rPr>
      </w:pPr>
      <w:r w:rsidRPr="00ED177B">
        <w:rPr>
          <w:color w:val="000000"/>
        </w:rPr>
        <w:t xml:space="preserve">3. </w:t>
      </w:r>
      <w:proofErr w:type="gramStart"/>
      <w:r w:rsidRPr="00ED177B">
        <w:rPr>
          <w:color w:val="000000"/>
        </w:rPr>
        <w:t>Документы, подтверждающие строительство (создание) объекта долевого строительства с отступлениями от условий Договора участия в долевом строительстве от "___"________ ____ г. № ___ или иных обязательных требований).</w:t>
      </w:r>
      <w:proofErr w:type="gramEnd"/>
    </w:p>
    <w:p w:rsidR="00ED177B" w:rsidRPr="00ED177B" w:rsidRDefault="00ED177B" w:rsidP="00ED177B">
      <w:pPr>
        <w:pStyle w:val="a3"/>
        <w:spacing w:before="0" w:beforeAutospacing="0" w:after="0" w:afterAutospacing="0"/>
        <w:rPr>
          <w:color w:val="000000"/>
        </w:rPr>
      </w:pPr>
      <w:r w:rsidRPr="00ED177B">
        <w:rPr>
          <w:color w:val="000000"/>
        </w:rPr>
        <w:t xml:space="preserve">4. Копия требования (претензии) истца от "___"________ ____ </w:t>
      </w:r>
      <w:proofErr w:type="gramStart"/>
      <w:r w:rsidRPr="00ED177B">
        <w:rPr>
          <w:color w:val="000000"/>
        </w:rPr>
        <w:t>г</w:t>
      </w:r>
      <w:proofErr w:type="gramEnd"/>
      <w:r w:rsidRPr="00ED177B">
        <w:rPr>
          <w:color w:val="000000"/>
        </w:rPr>
        <w:t>. № ___.</w:t>
      </w:r>
    </w:p>
    <w:p w:rsidR="00ED177B" w:rsidRPr="00ED177B" w:rsidRDefault="00ED177B" w:rsidP="00ED177B">
      <w:pPr>
        <w:pStyle w:val="a3"/>
        <w:spacing w:before="0" w:beforeAutospacing="0" w:after="0" w:afterAutospacing="0"/>
        <w:rPr>
          <w:color w:val="000000"/>
        </w:rPr>
      </w:pPr>
      <w:r w:rsidRPr="00ED177B">
        <w:rPr>
          <w:color w:val="000000"/>
        </w:rPr>
        <w:t>5. Доказательства отказа ответчика от удовлетворения требования истца.</w:t>
      </w:r>
    </w:p>
    <w:p w:rsidR="00ED177B" w:rsidRPr="00ED177B" w:rsidRDefault="00ED177B" w:rsidP="00ED177B">
      <w:pPr>
        <w:pStyle w:val="a3"/>
        <w:spacing w:before="0" w:beforeAutospacing="0" w:after="0" w:afterAutospacing="0"/>
        <w:rPr>
          <w:color w:val="000000"/>
        </w:rPr>
      </w:pPr>
      <w:r w:rsidRPr="00ED177B">
        <w:rPr>
          <w:color w:val="000000"/>
        </w:rPr>
        <w:t>6. Копии искового заявления и приложенных к нему документов ответчику.</w:t>
      </w:r>
    </w:p>
    <w:p w:rsidR="00ED177B" w:rsidRPr="00ED177B" w:rsidRDefault="00ED177B" w:rsidP="00ED177B">
      <w:pPr>
        <w:pStyle w:val="a3"/>
        <w:spacing w:before="0" w:beforeAutospacing="0" w:after="0" w:afterAutospacing="0"/>
        <w:rPr>
          <w:color w:val="000000"/>
        </w:rPr>
      </w:pPr>
      <w:r w:rsidRPr="00ED177B">
        <w:rPr>
          <w:color w:val="000000"/>
        </w:rPr>
        <w:t>7. Документ, подтверждающий уплату государственной пошлины.</w:t>
      </w:r>
    </w:p>
    <w:p w:rsidR="00ED177B" w:rsidRPr="00ED177B" w:rsidRDefault="00ED177B" w:rsidP="00ED177B">
      <w:pPr>
        <w:pStyle w:val="a3"/>
        <w:spacing w:before="0" w:beforeAutospacing="0" w:after="0" w:afterAutospacing="0"/>
        <w:rPr>
          <w:color w:val="000000"/>
        </w:rPr>
      </w:pPr>
      <w:r w:rsidRPr="00ED177B">
        <w:rPr>
          <w:color w:val="000000"/>
        </w:rPr>
        <w:t>8. Доверенность представителя от "___"________ ____ г. № ___ (если исковое заявление подписывается представителем истца).</w:t>
      </w:r>
    </w:p>
    <w:p w:rsidR="00ED177B" w:rsidRPr="00ED177B" w:rsidRDefault="00ED177B" w:rsidP="00ED177B">
      <w:pPr>
        <w:pStyle w:val="a3"/>
        <w:spacing w:before="0" w:beforeAutospacing="0" w:after="0" w:afterAutospacing="0"/>
        <w:rPr>
          <w:color w:val="000000"/>
        </w:rPr>
      </w:pPr>
      <w:r w:rsidRPr="00ED177B">
        <w:rPr>
          <w:color w:val="000000"/>
        </w:rPr>
        <w:t>9. Иные документы, подтверждающие обстоятельства, на которых истец основывает свои требования.</w:t>
      </w:r>
    </w:p>
    <w:p w:rsidR="00ED177B" w:rsidRPr="00ED177B" w:rsidRDefault="00ED177B" w:rsidP="00ED177B">
      <w:pPr>
        <w:pStyle w:val="a3"/>
        <w:spacing w:before="0" w:beforeAutospacing="0" w:after="0" w:afterAutospacing="0"/>
        <w:rPr>
          <w:color w:val="000000"/>
        </w:rPr>
      </w:pPr>
      <w:r w:rsidRPr="00ED177B">
        <w:rPr>
          <w:color w:val="000000"/>
        </w:rPr>
        <w:t> </w:t>
      </w:r>
    </w:p>
    <w:p w:rsidR="00ED177B" w:rsidRPr="00ED177B" w:rsidRDefault="00ED177B" w:rsidP="00ED177B">
      <w:pPr>
        <w:pStyle w:val="a3"/>
        <w:spacing w:before="0" w:beforeAutospacing="0" w:after="0" w:afterAutospacing="0"/>
        <w:rPr>
          <w:color w:val="000000"/>
        </w:rPr>
      </w:pPr>
      <w:r w:rsidRPr="00ED177B">
        <w:rPr>
          <w:color w:val="000000"/>
        </w:rPr>
        <w:t xml:space="preserve">"___"________ ____ </w:t>
      </w:r>
      <w:proofErr w:type="gramStart"/>
      <w:r w:rsidRPr="00ED177B">
        <w:rPr>
          <w:color w:val="000000"/>
        </w:rPr>
        <w:t>г</w:t>
      </w:r>
      <w:proofErr w:type="gramEnd"/>
      <w:r w:rsidRPr="00ED177B">
        <w:rPr>
          <w:color w:val="000000"/>
        </w:rPr>
        <w:t>.</w:t>
      </w:r>
    </w:p>
    <w:p w:rsidR="00ED177B" w:rsidRPr="00ED177B" w:rsidRDefault="00ED177B" w:rsidP="00ED177B">
      <w:pPr>
        <w:pStyle w:val="a3"/>
        <w:spacing w:before="0" w:beforeAutospacing="0" w:after="0" w:afterAutospacing="0"/>
        <w:rPr>
          <w:color w:val="000000"/>
        </w:rPr>
      </w:pPr>
      <w:r w:rsidRPr="00ED177B">
        <w:rPr>
          <w:color w:val="000000"/>
        </w:rPr>
        <w:t> </w:t>
      </w:r>
    </w:p>
    <w:p w:rsidR="00ED177B" w:rsidRPr="00ED177B" w:rsidRDefault="00ED177B" w:rsidP="00ED177B">
      <w:pPr>
        <w:pStyle w:val="consplusnonformat0"/>
        <w:spacing w:before="0" w:beforeAutospacing="0" w:after="0" w:afterAutospacing="0"/>
        <w:rPr>
          <w:color w:val="000000"/>
        </w:rPr>
      </w:pPr>
      <w:r w:rsidRPr="00ED177B">
        <w:rPr>
          <w:color w:val="000000"/>
        </w:rPr>
        <w:t>    Истец (представитель):</w:t>
      </w:r>
    </w:p>
    <w:p w:rsidR="00ED177B" w:rsidRPr="00ED177B" w:rsidRDefault="00ED177B" w:rsidP="00ED177B">
      <w:pPr>
        <w:pStyle w:val="consplusnonformat0"/>
        <w:spacing w:before="0" w:beforeAutospacing="0" w:after="0" w:afterAutospacing="0"/>
        <w:rPr>
          <w:color w:val="000000"/>
        </w:rPr>
      </w:pPr>
      <w:r w:rsidRPr="00ED177B">
        <w:rPr>
          <w:color w:val="000000"/>
        </w:rPr>
        <w:t>    ___________________</w:t>
      </w:r>
    </w:p>
    <w:p w:rsidR="00ED177B" w:rsidRPr="00ED177B" w:rsidRDefault="00ED177B" w:rsidP="00ED177B">
      <w:pPr>
        <w:pStyle w:val="consplusnonformat0"/>
        <w:spacing w:before="0" w:beforeAutospacing="0" w:after="0" w:afterAutospacing="0"/>
        <w:rPr>
          <w:color w:val="000000"/>
        </w:rPr>
      </w:pPr>
      <w:r w:rsidRPr="00ED177B">
        <w:rPr>
          <w:color w:val="000000"/>
        </w:rPr>
        <w:t>         (подпись)</w:t>
      </w:r>
    </w:p>
    <w:p w:rsidR="00262B10" w:rsidRPr="00636C6C" w:rsidRDefault="00262B10" w:rsidP="00636C6C">
      <w:pPr>
        <w:pStyle w:val="a3"/>
        <w:spacing w:before="0" w:beforeAutospacing="0" w:after="0" w:afterAutospacing="0"/>
        <w:rPr>
          <w:color w:val="000000"/>
        </w:rPr>
      </w:pPr>
    </w:p>
    <w:sectPr w:rsidR="00262B10" w:rsidRPr="00636C6C" w:rsidSect="00760934">
      <w:pgSz w:w="11905" w:h="16838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54A" w:rsidRDefault="0049454A" w:rsidP="00D81143">
      <w:pPr>
        <w:spacing w:after="0" w:line="240" w:lineRule="auto"/>
      </w:pPr>
      <w:r>
        <w:separator/>
      </w:r>
    </w:p>
  </w:endnote>
  <w:endnote w:type="continuationSeparator" w:id="0">
    <w:p w:rsidR="0049454A" w:rsidRDefault="0049454A" w:rsidP="00D81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54A" w:rsidRDefault="0049454A" w:rsidP="00D81143">
      <w:pPr>
        <w:spacing w:after="0" w:line="240" w:lineRule="auto"/>
      </w:pPr>
      <w:r>
        <w:separator/>
      </w:r>
    </w:p>
  </w:footnote>
  <w:footnote w:type="continuationSeparator" w:id="0">
    <w:p w:rsidR="0049454A" w:rsidRDefault="0049454A" w:rsidP="00D811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8C1"/>
    <w:rsid w:val="00262B10"/>
    <w:rsid w:val="004450C4"/>
    <w:rsid w:val="0049454A"/>
    <w:rsid w:val="004E58C1"/>
    <w:rsid w:val="005746C4"/>
    <w:rsid w:val="00636C6C"/>
    <w:rsid w:val="00760934"/>
    <w:rsid w:val="00916335"/>
    <w:rsid w:val="00D81143"/>
    <w:rsid w:val="00ED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633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unhideWhenUsed/>
    <w:rsid w:val="00ED17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ED177B"/>
    <w:rPr>
      <w:b/>
      <w:bCs/>
    </w:rPr>
  </w:style>
  <w:style w:type="paragraph" w:customStyle="1" w:styleId="consplusnonformat0">
    <w:name w:val="consplusnonformat"/>
    <w:basedOn w:val="a"/>
    <w:rsid w:val="00ED17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81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1143"/>
  </w:style>
  <w:style w:type="paragraph" w:styleId="a7">
    <w:name w:val="footer"/>
    <w:basedOn w:val="a"/>
    <w:link w:val="a8"/>
    <w:uiPriority w:val="99"/>
    <w:unhideWhenUsed/>
    <w:rsid w:val="00D81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1143"/>
  </w:style>
  <w:style w:type="paragraph" w:styleId="a9">
    <w:name w:val="Balloon Text"/>
    <w:basedOn w:val="a"/>
    <w:link w:val="aa"/>
    <w:uiPriority w:val="99"/>
    <w:semiHidden/>
    <w:unhideWhenUsed/>
    <w:rsid w:val="00D81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81143"/>
    <w:rPr>
      <w:rFonts w:ascii="Tahoma" w:hAnsi="Tahoma" w:cs="Tahoma"/>
      <w:sz w:val="16"/>
      <w:szCs w:val="16"/>
    </w:rPr>
  </w:style>
  <w:style w:type="character" w:styleId="ab">
    <w:name w:val="Hyperlink"/>
    <w:uiPriority w:val="99"/>
    <w:semiHidden/>
    <w:unhideWhenUsed/>
    <w:rsid w:val="00D811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633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unhideWhenUsed/>
    <w:rsid w:val="00ED17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ED177B"/>
    <w:rPr>
      <w:b/>
      <w:bCs/>
    </w:rPr>
  </w:style>
  <w:style w:type="paragraph" w:customStyle="1" w:styleId="consplusnonformat0">
    <w:name w:val="consplusnonformat"/>
    <w:basedOn w:val="a"/>
    <w:rsid w:val="00ED17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81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1143"/>
  </w:style>
  <w:style w:type="paragraph" w:styleId="a7">
    <w:name w:val="footer"/>
    <w:basedOn w:val="a"/>
    <w:link w:val="a8"/>
    <w:uiPriority w:val="99"/>
    <w:unhideWhenUsed/>
    <w:rsid w:val="00D81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1143"/>
  </w:style>
  <w:style w:type="paragraph" w:styleId="a9">
    <w:name w:val="Balloon Text"/>
    <w:basedOn w:val="a"/>
    <w:link w:val="aa"/>
    <w:uiPriority w:val="99"/>
    <w:semiHidden/>
    <w:unhideWhenUsed/>
    <w:rsid w:val="00D81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81143"/>
    <w:rPr>
      <w:rFonts w:ascii="Tahoma" w:hAnsi="Tahoma" w:cs="Tahoma"/>
      <w:sz w:val="16"/>
      <w:szCs w:val="16"/>
    </w:rPr>
  </w:style>
  <w:style w:type="character" w:styleId="ab">
    <w:name w:val="Hyperlink"/>
    <w:uiPriority w:val="99"/>
    <w:semiHidden/>
    <w:unhideWhenUsed/>
    <w:rsid w:val="00D811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6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D8EC3-633C-45AD-8CD8-AA4AB8E8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1258739</cp:lastModifiedBy>
  <cp:revision>2</cp:revision>
  <dcterms:created xsi:type="dcterms:W3CDTF">2020-01-31T10:45:00Z</dcterms:created>
  <dcterms:modified xsi:type="dcterms:W3CDTF">2020-01-31T10:45:00Z</dcterms:modified>
</cp:coreProperties>
</file>